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8"/>
        <w:gridCol w:w="1558"/>
        <w:gridCol w:w="1559"/>
        <w:gridCol w:w="2269"/>
      </w:tblGrid>
      <w:tr w:rsidR="00121408" w14:paraId="3C94C044" w14:textId="77777777" w:rsidTr="00121408">
        <w:tc>
          <w:tcPr>
            <w:tcW w:w="1558" w:type="dxa"/>
          </w:tcPr>
          <w:p w14:paraId="3C371183" w14:textId="4CECC3AF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Periode</w:t>
            </w:r>
          </w:p>
        </w:tc>
        <w:tc>
          <w:tcPr>
            <w:tcW w:w="1558" w:type="dxa"/>
            <w:shd w:val="clear" w:color="auto" w:fill="FFFF00"/>
          </w:tcPr>
          <w:p w14:paraId="34A7B5EA" w14:textId="3F679D18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L03 P0</w:t>
            </w:r>
            <w:r w:rsidR="00091A15">
              <w:rPr>
                <w:rFonts w:ascii="Calibri" w:eastAsia="Calibri" w:hAnsi="Calibri" w:cs="Calibri"/>
                <w:color w:val="000000" w:themeColor="text1"/>
                <w:lang w:val="nl-NL"/>
              </w:rPr>
              <w:t>3</w:t>
            </w:r>
          </w:p>
        </w:tc>
        <w:tc>
          <w:tcPr>
            <w:tcW w:w="1558" w:type="dxa"/>
          </w:tcPr>
          <w:p w14:paraId="6D7AA04C" w14:textId="332F3241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Vak</w:t>
            </w:r>
          </w:p>
        </w:tc>
        <w:tc>
          <w:tcPr>
            <w:tcW w:w="1558" w:type="dxa"/>
            <w:shd w:val="clear" w:color="auto" w:fill="FFFF00"/>
          </w:tcPr>
          <w:p w14:paraId="14646EAF" w14:textId="006B0A98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Smartlab IOT</w:t>
            </w:r>
          </w:p>
        </w:tc>
        <w:tc>
          <w:tcPr>
            <w:tcW w:w="1558" w:type="dxa"/>
          </w:tcPr>
          <w:p w14:paraId="6BF6F8C7" w14:textId="0C55B580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Lesdag</w:t>
            </w:r>
          </w:p>
        </w:tc>
        <w:tc>
          <w:tcPr>
            <w:tcW w:w="1558" w:type="dxa"/>
            <w:shd w:val="clear" w:color="auto" w:fill="FFFF00"/>
          </w:tcPr>
          <w:p w14:paraId="7CB2D5E3" w14:textId="77777777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</w:p>
        </w:tc>
        <w:tc>
          <w:tcPr>
            <w:tcW w:w="1559" w:type="dxa"/>
          </w:tcPr>
          <w:p w14:paraId="73C45F5F" w14:textId="2354BCC0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Tijd</w:t>
            </w:r>
          </w:p>
        </w:tc>
        <w:tc>
          <w:tcPr>
            <w:tcW w:w="2269" w:type="dxa"/>
            <w:shd w:val="clear" w:color="auto" w:fill="FFFF00"/>
          </w:tcPr>
          <w:p w14:paraId="4F8BADBB" w14:textId="77777777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</w:p>
        </w:tc>
      </w:tr>
    </w:tbl>
    <w:p w14:paraId="2185D51B" w14:textId="73BF4A93" w:rsidR="00273A3E" w:rsidRPr="0075615A" w:rsidRDefault="00273A3E" w:rsidP="0075615A">
      <w:pPr>
        <w:rPr>
          <w:rFonts w:ascii="Calibri" w:eastAsia="Calibri" w:hAnsi="Calibri" w:cs="Calibri"/>
          <w:color w:val="000000" w:themeColor="text1"/>
          <w:lang w:val="nl-NL"/>
        </w:rPr>
      </w:pPr>
    </w:p>
    <w:tbl>
      <w:tblPr>
        <w:tblStyle w:val="TableGrid"/>
        <w:tblW w:w="10057" w:type="dxa"/>
        <w:tblLayout w:type="fixed"/>
        <w:tblLook w:val="04A0" w:firstRow="1" w:lastRow="0" w:firstColumn="1" w:lastColumn="0" w:noHBand="0" w:noVBand="1"/>
      </w:tblPr>
      <w:tblGrid>
        <w:gridCol w:w="1275"/>
        <w:gridCol w:w="844"/>
        <w:gridCol w:w="4246"/>
        <w:gridCol w:w="3692"/>
      </w:tblGrid>
      <w:tr w:rsidR="0075615A" w14:paraId="1BA30E02" w14:textId="77777777" w:rsidTr="0075615A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B6E3C" w14:textId="3BE5CCFB" w:rsidR="0075615A" w:rsidRDefault="0075615A" w:rsidP="3A5A23AD">
            <w:pPr>
              <w:spacing w:line="259" w:lineRule="auto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b/>
                <w:bCs/>
                <w:lang w:val="nl-NL"/>
              </w:rPr>
              <w:t>Lesweek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456F" w14:textId="74EABEE6" w:rsidR="0075615A" w:rsidRPr="3A5A23AD" w:rsidRDefault="0075615A" w:rsidP="3A5A23AD">
            <w:pPr>
              <w:rPr>
                <w:rFonts w:ascii="Calibri" w:eastAsia="Calibri" w:hAnsi="Calibri" w:cs="Calibri"/>
                <w:b/>
                <w:bCs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lang w:val="nl-NL"/>
              </w:rPr>
              <w:t>Datum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C031" w14:textId="37CF6DA6" w:rsidR="0075615A" w:rsidRDefault="0075615A" w:rsidP="3A5A23AD">
            <w:pPr>
              <w:spacing w:line="259" w:lineRule="auto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b/>
                <w:bCs/>
                <w:lang w:val="nl-NL"/>
              </w:rPr>
              <w:t>Lesstof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43BF9" w14:textId="7EDDBA00" w:rsidR="0075615A" w:rsidRDefault="0075615A" w:rsidP="3A5A23AD">
            <w:pPr>
              <w:spacing w:line="259" w:lineRule="auto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b/>
                <w:bCs/>
                <w:lang w:val="nl-NL"/>
              </w:rPr>
              <w:t>Opgaven</w:t>
            </w:r>
          </w:p>
        </w:tc>
      </w:tr>
      <w:tr w:rsidR="0075615A" w:rsidRPr="00091A15" w14:paraId="452FE36A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C0F8A" w14:textId="1E1D377C" w:rsidR="0075615A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73EF" w14:textId="63970057" w:rsidR="0075615A" w:rsidRPr="3A5A23AD" w:rsidRDefault="0075615A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3502" w14:textId="060D194B" w:rsidR="0075615A" w:rsidRPr="0024142A" w:rsidRDefault="001025E3" w:rsidP="00E53EE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Introductie + installeren software</w:t>
            </w: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CC507" w14:textId="05AF2DF2" w:rsidR="00E53EEE" w:rsidRPr="00091A15" w:rsidRDefault="00E53EEE" w:rsidP="00091A15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75615A" w14:paraId="4B28ABC9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7EDE" w14:textId="7D949C3B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ADA98" w14:textId="6283566A" w:rsidR="0075615A" w:rsidRDefault="0075615A" w:rsidP="00C309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8E67" w14:textId="194B03F3" w:rsidR="0075615A" w:rsidRPr="00C3096E" w:rsidRDefault="001025E3" w:rsidP="00C3096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Computer - MQTT Publisher (Python)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58F5" w14:textId="18F81D09" w:rsidR="0075615A" w:rsidRPr="00091A15" w:rsidRDefault="0075615A" w:rsidP="00091A15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75615A" w14:paraId="27BF5C54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2DF92" w14:textId="665FC45F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C16E" w14:textId="4A1A001E" w:rsidR="0075615A" w:rsidRPr="0024142A" w:rsidRDefault="0075615A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42FB" w14:textId="106DDD1F" w:rsidR="001025E3" w:rsidRPr="0024142A" w:rsidRDefault="001025E3" w:rsidP="001025E3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 xml:space="preserve">Computer – MQTT </w:t>
            </w:r>
            <w:proofErr w:type="spellStart"/>
            <w:r>
              <w:rPr>
                <w:rFonts w:ascii="Calibri" w:eastAsia="Calibri" w:hAnsi="Calibri" w:cs="Calibri"/>
                <w:lang w:val="nl-NL"/>
              </w:rPr>
              <w:t>Subscriber</w:t>
            </w:r>
            <w:proofErr w:type="spellEnd"/>
            <w:r>
              <w:rPr>
                <w:rFonts w:ascii="Calibri" w:eastAsia="Calibri" w:hAnsi="Calibri" w:cs="Calibri"/>
                <w:lang w:val="nl-NL"/>
              </w:rPr>
              <w:t xml:space="preserve"> (Python)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A896" w14:textId="06B1DCA5" w:rsidR="00121408" w:rsidRPr="00091A15" w:rsidRDefault="00121408" w:rsidP="00091A15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75615A" w14:paraId="7FF65226" w14:textId="77777777" w:rsidTr="00091A15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6876" w14:textId="4D532B40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845F" w14:textId="41CF55C3" w:rsidR="0075615A" w:rsidRDefault="0075615A" w:rsidP="00C309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DFC5E" w14:textId="3EF3C6B2" w:rsidR="0075615A" w:rsidRPr="00C3096E" w:rsidRDefault="001025E3" w:rsidP="00C3096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WeMos – Publisher (</w:t>
            </w:r>
            <w:proofErr w:type="spellStart"/>
            <w:r>
              <w:rPr>
                <w:rFonts w:ascii="Calibri" w:eastAsia="Calibri" w:hAnsi="Calibri" w:cs="Calibri"/>
                <w:lang w:val="nl-NL"/>
              </w:rPr>
              <w:t>microPython</w:t>
            </w:r>
            <w:proofErr w:type="spellEnd"/>
            <w:r>
              <w:rPr>
                <w:rFonts w:ascii="Calibri" w:eastAsia="Calibri" w:hAnsi="Calibri" w:cs="Calibri"/>
                <w:lang w:val="nl-NL"/>
              </w:rPr>
              <w:t>)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8A3D2" w14:textId="0A35AA42" w:rsidR="0075615A" w:rsidRPr="00091A15" w:rsidRDefault="0075615A" w:rsidP="00091A15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75615A" w14:paraId="08875BA2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2D12" w14:textId="79F2008D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F684" w14:textId="31952593" w:rsidR="0075615A" w:rsidRPr="0024142A" w:rsidRDefault="0075615A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94992" w14:textId="3CADF008" w:rsidR="0075615A" w:rsidRPr="0024142A" w:rsidRDefault="001025E3" w:rsidP="00C3096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 xml:space="preserve">WeMos – </w:t>
            </w:r>
            <w:proofErr w:type="spellStart"/>
            <w:r>
              <w:rPr>
                <w:rFonts w:ascii="Calibri" w:eastAsia="Calibri" w:hAnsi="Calibri" w:cs="Calibri"/>
                <w:lang w:val="nl-NL"/>
              </w:rPr>
              <w:t>Subscriber</w:t>
            </w:r>
            <w:proofErr w:type="spellEnd"/>
            <w:r>
              <w:rPr>
                <w:rFonts w:ascii="Calibri" w:eastAsia="Calibri" w:hAnsi="Calibri" w:cs="Calibri"/>
                <w:lang w:val="nl-NL"/>
              </w:rPr>
              <w:t xml:space="preserve"> (micropython)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56BB" w14:textId="12741426" w:rsidR="0075615A" w:rsidRPr="00091A15" w:rsidRDefault="0075615A" w:rsidP="00091A15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75615A" w14:paraId="6767DC20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F9B7" w14:textId="70B5E0FB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538B" w14:textId="2B9C988D" w:rsidR="0075615A" w:rsidRDefault="0075615A" w:rsidP="00C309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F4E8" w14:textId="05B4D6CD" w:rsidR="0075615A" w:rsidRDefault="001025E3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uter – Subscriber – Logger (Python)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4913" w14:textId="2DAAF48A" w:rsidR="0075615A" w:rsidRPr="00091A15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5615A" w14:paraId="1E057840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B5B4" w14:textId="616499E4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88ED" w14:textId="5088CFE6" w:rsidR="0075615A" w:rsidRPr="3A5A23AD" w:rsidRDefault="0075615A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B9D4" w14:textId="51C8A511" w:rsidR="0075615A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AC49" w14:textId="19716135" w:rsidR="0075615A" w:rsidRPr="00091A15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5615A" w14:paraId="3128C793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1F0BBD3C" w14:textId="5B3C95DA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677C8879" w14:textId="3F2A3039" w:rsidR="0075615A" w:rsidRPr="0024142A" w:rsidRDefault="0075615A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4EE56446" w14:textId="7987BD77" w:rsidR="0075615A" w:rsidRPr="0024142A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71833C24" w14:textId="77CD461E" w:rsidR="0075615A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096E" w14:paraId="72700242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1493D4E5" w14:textId="0A8A2F89" w:rsidR="00C3096E" w:rsidRPr="3A5A23AD" w:rsidRDefault="00B65F9B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065B09DF" w14:textId="0A7B81AB" w:rsidR="00C3096E" w:rsidRPr="0024142A" w:rsidRDefault="00C3096E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6D9657B9" w14:textId="77777777" w:rsidR="00C3096E" w:rsidRPr="0024142A" w:rsidRDefault="00C3096E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auto" w:fill="auto"/>
            <w:vAlign w:val="center"/>
          </w:tcPr>
          <w:p w14:paraId="3BB03863" w14:textId="77777777" w:rsidR="00C3096E" w:rsidRDefault="00C3096E" w:rsidP="00C3096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5615A" w14:paraId="033A1A59" w14:textId="77777777" w:rsidTr="0075615A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EC0E" w14:textId="1597E883" w:rsidR="0075615A" w:rsidRDefault="00B65F9B" w:rsidP="3A5A23AD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1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389B123F" w14:textId="77777777" w:rsidR="0075615A" w:rsidRPr="3A5A23AD" w:rsidRDefault="0075615A" w:rsidP="3A5A23AD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vAlign w:val="center"/>
          </w:tcPr>
          <w:p w14:paraId="59329FB8" w14:textId="2F8C68BE" w:rsidR="0075615A" w:rsidRDefault="0075615A" w:rsidP="3A5A23AD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lang w:val="nl-NL"/>
              </w:rPr>
              <w:t xml:space="preserve"> </w:t>
            </w:r>
          </w:p>
          <w:p w14:paraId="05568F20" w14:textId="4E95FF75" w:rsidR="0075615A" w:rsidRDefault="0075615A" w:rsidP="3A5A23AD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lang w:val="nl-NL"/>
              </w:rPr>
              <w:t>Bufferweek (herkansen toetsen/opdrachten)</w:t>
            </w:r>
          </w:p>
          <w:p w14:paraId="61C3795A" w14:textId="49276A88" w:rsidR="0075615A" w:rsidRDefault="0075615A" w:rsidP="3A5A23AD">
            <w:pPr>
              <w:spacing w:line="259" w:lineRule="auto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lang w:val="nl-NL"/>
              </w:rPr>
              <w:t xml:space="preserve"> </w:t>
            </w:r>
          </w:p>
        </w:tc>
      </w:tr>
    </w:tbl>
    <w:p w14:paraId="2B64E66D" w14:textId="5B5C877C" w:rsidR="0B22366B" w:rsidRDefault="3A5A23AD" w:rsidP="3A5A23AD">
      <w:pPr>
        <w:rPr>
          <w:rFonts w:ascii="Calibri" w:eastAsia="Calibri" w:hAnsi="Calibri" w:cs="Calibri"/>
          <w:color w:val="000000" w:themeColor="text1"/>
        </w:rPr>
      </w:pPr>
      <w:r w:rsidRPr="3A5A23AD">
        <w:rPr>
          <w:rFonts w:ascii="Calibri" w:eastAsia="Calibri" w:hAnsi="Calibri" w:cs="Calibri"/>
          <w:color w:val="000000" w:themeColor="text1"/>
          <w:lang w:val="nl-NL"/>
        </w:rPr>
        <w:t xml:space="preserve"> </w:t>
      </w:r>
    </w:p>
    <w:p w14:paraId="33AD2C45" w14:textId="6BFA919B" w:rsidR="0B22366B" w:rsidRDefault="0B22366B" w:rsidP="3A5A23AD">
      <w:pPr>
        <w:rPr>
          <w:rFonts w:ascii="Calibri" w:eastAsia="Calibri" w:hAnsi="Calibri" w:cs="Calibri"/>
          <w:color w:val="000000" w:themeColor="text1"/>
        </w:rPr>
      </w:pPr>
    </w:p>
    <w:p w14:paraId="6F3A369C" w14:textId="399DF0B2" w:rsidR="0B22366B" w:rsidRDefault="0B22366B" w:rsidP="3A5A23AD">
      <w:pPr>
        <w:rPr>
          <w:rFonts w:ascii="Calibri" w:eastAsia="Calibri" w:hAnsi="Calibri" w:cs="Calibri"/>
          <w:color w:val="000000" w:themeColor="text1"/>
        </w:rPr>
      </w:pPr>
    </w:p>
    <w:p w14:paraId="1EFBADB2" w14:textId="4ECCF54D" w:rsidR="0B22366B" w:rsidRDefault="0B22366B" w:rsidP="3A5A23AD"/>
    <w:sectPr w:rsidR="0B22366B" w:rsidSect="00C30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E6E6A"/>
    <w:multiLevelType w:val="hybridMultilevel"/>
    <w:tmpl w:val="20605CF2"/>
    <w:lvl w:ilvl="0" w:tplc="5F189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60D1F"/>
    <w:multiLevelType w:val="hybridMultilevel"/>
    <w:tmpl w:val="7F8A5CD0"/>
    <w:lvl w:ilvl="0" w:tplc="CAACD96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C43FB"/>
    <w:multiLevelType w:val="hybridMultilevel"/>
    <w:tmpl w:val="83B8A3BE"/>
    <w:lvl w:ilvl="0" w:tplc="360CC5C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C1B3D"/>
    <w:multiLevelType w:val="hybridMultilevel"/>
    <w:tmpl w:val="FF306718"/>
    <w:lvl w:ilvl="0" w:tplc="F556A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427A1"/>
    <w:multiLevelType w:val="hybridMultilevel"/>
    <w:tmpl w:val="C89C8508"/>
    <w:lvl w:ilvl="0" w:tplc="F0162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278039">
    <w:abstractNumId w:val="1"/>
  </w:num>
  <w:num w:numId="2" w16cid:durableId="1291671787">
    <w:abstractNumId w:val="2"/>
  </w:num>
  <w:num w:numId="3" w16cid:durableId="2085447112">
    <w:abstractNumId w:val="3"/>
  </w:num>
  <w:num w:numId="4" w16cid:durableId="1212110290">
    <w:abstractNumId w:val="0"/>
  </w:num>
  <w:num w:numId="5" w16cid:durableId="1701661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E3E"/>
    <w:rsid w:val="00091A15"/>
    <w:rsid w:val="001025E3"/>
    <w:rsid w:val="00121408"/>
    <w:rsid w:val="00216E3E"/>
    <w:rsid w:val="0024142A"/>
    <w:rsid w:val="00273A3E"/>
    <w:rsid w:val="00327F21"/>
    <w:rsid w:val="0042050B"/>
    <w:rsid w:val="00555F5E"/>
    <w:rsid w:val="00652E39"/>
    <w:rsid w:val="0075615A"/>
    <w:rsid w:val="008A0368"/>
    <w:rsid w:val="009309F3"/>
    <w:rsid w:val="00B65F9B"/>
    <w:rsid w:val="00BA68EE"/>
    <w:rsid w:val="00C3096E"/>
    <w:rsid w:val="00C86121"/>
    <w:rsid w:val="00C91C79"/>
    <w:rsid w:val="00DC5585"/>
    <w:rsid w:val="00E53EEE"/>
    <w:rsid w:val="01EC2C3A"/>
    <w:rsid w:val="0B22366B"/>
    <w:rsid w:val="13FFDF7D"/>
    <w:rsid w:val="1F59C6FA"/>
    <w:rsid w:val="3A5A23AD"/>
    <w:rsid w:val="7434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DF296C"/>
  <w15:chartTrackingRefBased/>
  <w15:docId w15:val="{F6A60F15-39E1-4027-B6E4-6B74C771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73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D87BA3-CC2F-DA4E-9605-7EC93122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rjan Kamberg</cp:lastModifiedBy>
  <cp:revision>12</cp:revision>
  <dcterms:created xsi:type="dcterms:W3CDTF">2020-03-25T10:44:00Z</dcterms:created>
  <dcterms:modified xsi:type="dcterms:W3CDTF">2022-06-29T09:37:00Z</dcterms:modified>
</cp:coreProperties>
</file>